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A6" w:rsidRPr="008F223A" w:rsidRDefault="00DB42A6" w:rsidP="00DB42A6">
      <w:pPr>
        <w:rPr>
          <w:b/>
        </w:rPr>
      </w:pPr>
      <w:r w:rsidRPr="008F223A">
        <w:rPr>
          <w:b/>
        </w:rPr>
        <w:t>Aeolus Credit Repair Agreement</w:t>
      </w:r>
    </w:p>
    <w:p w:rsidR="00DB42A6" w:rsidRPr="008F223A" w:rsidRDefault="00DB42A6" w:rsidP="00DB42A6">
      <w:pPr>
        <w:rPr>
          <w:sz w:val="20"/>
          <w:szCs w:val="20"/>
        </w:rPr>
      </w:pPr>
      <w:r w:rsidRPr="008F223A">
        <w:rPr>
          <w:sz w:val="20"/>
          <w:szCs w:val="20"/>
        </w:rPr>
        <w:t xml:space="preserve">This agreement between </w:t>
      </w:r>
      <w:proofErr w:type="spellStart"/>
      <w:r w:rsidRPr="008F223A">
        <w:rPr>
          <w:sz w:val="20"/>
          <w:szCs w:val="20"/>
        </w:rPr>
        <w:t>Aldora</w:t>
      </w:r>
      <w:proofErr w:type="spellEnd"/>
      <w:r w:rsidRPr="008F223A">
        <w:rPr>
          <w:sz w:val="20"/>
          <w:szCs w:val="20"/>
        </w:rPr>
        <w:t xml:space="preserve"> and _____________ for the Aeolus Credit Repair program*. The provider of the services (</w:t>
      </w:r>
      <w:proofErr w:type="spellStart"/>
      <w:r w:rsidRPr="008F223A">
        <w:rPr>
          <w:sz w:val="20"/>
          <w:szCs w:val="20"/>
        </w:rPr>
        <w:t>Aldora</w:t>
      </w:r>
      <w:proofErr w:type="spellEnd"/>
      <w:r w:rsidRPr="008F223A">
        <w:rPr>
          <w:sz w:val="20"/>
          <w:szCs w:val="20"/>
        </w:rPr>
        <w:t xml:space="preserve"> Capital Partners Inc) will provide actionable advice, guidance, and seek to improve the credit score for the individual mentioned.</w:t>
      </w:r>
    </w:p>
    <w:p w:rsidR="00DB42A6" w:rsidRPr="008F223A" w:rsidRDefault="00DB42A6" w:rsidP="00DB42A6">
      <w:pPr>
        <w:rPr>
          <w:b/>
        </w:rPr>
      </w:pPr>
      <w:r w:rsidRPr="008F223A">
        <w:rPr>
          <w:b/>
        </w:rPr>
        <w:t>The plan for this agreement is (Pick one</w:t>
      </w:r>
      <w:r w:rsidR="00F05F31" w:rsidRPr="008F223A">
        <w:rPr>
          <w:b/>
        </w:rPr>
        <w:t xml:space="preserve"> – do </w:t>
      </w:r>
      <w:r w:rsidR="00781090">
        <w:rPr>
          <w:b/>
        </w:rPr>
        <w:t>not</w:t>
      </w:r>
      <w:r w:rsidR="00F05F31" w:rsidRPr="008F223A">
        <w:rPr>
          <w:b/>
        </w:rPr>
        <w:t xml:space="preserve"> </w:t>
      </w:r>
      <w:r w:rsidR="00322A92" w:rsidRPr="008F223A">
        <w:rPr>
          <w:b/>
        </w:rPr>
        <w:t>write on options</w:t>
      </w:r>
      <w:r w:rsidR="00F05F31" w:rsidRPr="008F223A">
        <w:rPr>
          <w:b/>
        </w:rPr>
        <w:t xml:space="preserve"> marked in grey</w:t>
      </w:r>
      <w:r w:rsidRPr="008F223A">
        <w:rPr>
          <w:b/>
        </w:rPr>
        <w:t>)</w:t>
      </w:r>
    </w:p>
    <w:p w:rsidR="00DB42A6" w:rsidRPr="008F223A" w:rsidRDefault="00DB42A6" w:rsidP="00DB42A6">
      <w:r w:rsidRPr="008F223A">
        <w:rPr>
          <w:rFonts w:ascii="Segoe UI Symbol" w:hAnsi="Segoe UI Symbol" w:cs="Segoe UI Symbol"/>
        </w:rPr>
        <w:t>☐</w:t>
      </w:r>
      <w:r w:rsidRPr="008F223A">
        <w:t xml:space="preserve"> Top</w:t>
      </w:r>
      <w:r w:rsidR="007D3C2A" w:rsidRPr="008F223A">
        <w:t>-</w:t>
      </w:r>
      <w:r w:rsidRPr="008F223A">
        <w:t>Tier [$5</w:t>
      </w:r>
      <w:r w:rsidR="007214A1" w:rsidRPr="008F223A">
        <w:t>3</w:t>
      </w:r>
      <w:r w:rsidRPr="008F223A">
        <w:t xml:space="preserve">] - Advice and Petitioning - </w:t>
      </w:r>
      <w:proofErr w:type="spellStart"/>
      <w:r w:rsidRPr="008F223A">
        <w:t>Aldora</w:t>
      </w:r>
      <w:proofErr w:type="spellEnd"/>
      <w:r w:rsidRPr="008F223A">
        <w:t xml:space="preserve"> will mail the letters on my behalf</w:t>
      </w:r>
    </w:p>
    <w:p w:rsidR="00DB42A6" w:rsidRPr="008F223A" w:rsidRDefault="00DB42A6" w:rsidP="00DB42A6">
      <w:r w:rsidRPr="008F223A">
        <w:rPr>
          <w:rFonts w:ascii="Segoe UI Symbol" w:hAnsi="Segoe UI Symbol" w:cs="Segoe UI Symbol"/>
        </w:rPr>
        <w:t>☐</w:t>
      </w:r>
      <w:r w:rsidRPr="008F223A">
        <w:t xml:space="preserve"> </w:t>
      </w:r>
      <w:r w:rsidR="007D3C2A" w:rsidRPr="008F223A">
        <w:t>Mid-Tier</w:t>
      </w:r>
      <w:r w:rsidR="007214A1" w:rsidRPr="008F223A">
        <w:t xml:space="preserve"> [$40</w:t>
      </w:r>
      <w:r w:rsidRPr="008F223A">
        <w:t xml:space="preserve">] - Advice and Petitioning - I must mail the letters </w:t>
      </w:r>
    </w:p>
    <w:p w:rsidR="007214A1" w:rsidRPr="008F223A" w:rsidRDefault="00DB42A6" w:rsidP="00DB42A6">
      <w:r w:rsidRPr="008F223A">
        <w:rPr>
          <w:rFonts w:ascii="Segoe UI Symbol" w:hAnsi="Segoe UI Symbol" w:cs="Segoe UI Symbol"/>
        </w:rPr>
        <w:t>☐</w:t>
      </w:r>
      <w:r w:rsidRPr="008F223A">
        <w:t xml:space="preserve"> Base</w:t>
      </w:r>
      <w:r w:rsidR="007D3C2A" w:rsidRPr="008F223A">
        <w:t>-Tier</w:t>
      </w:r>
      <w:r w:rsidR="007214A1" w:rsidRPr="008F223A">
        <w:t xml:space="preserve"> [$27</w:t>
      </w:r>
      <w:r w:rsidRPr="008F223A">
        <w:t xml:space="preserve">] </w:t>
      </w:r>
      <w:r w:rsidR="007214A1" w:rsidRPr="008F223A">
        <w:t>–</w:t>
      </w:r>
      <w:r w:rsidRPr="008F223A">
        <w:t xml:space="preserve"> </w:t>
      </w:r>
      <w:r w:rsidR="007214A1" w:rsidRPr="008F223A">
        <w:t xml:space="preserve">Budgeting and </w:t>
      </w:r>
      <w:r w:rsidRPr="008F223A">
        <w:t>Advice</w:t>
      </w:r>
    </w:p>
    <w:p w:rsidR="007214A1" w:rsidRPr="006E08BF" w:rsidRDefault="007214A1" w:rsidP="006E08BF">
      <w:pPr>
        <w:shd w:val="clear" w:color="auto" w:fill="D9D9D9" w:themeFill="background1" w:themeFillShade="D9"/>
      </w:pPr>
      <w:r w:rsidRPr="008F247E">
        <w:rPr>
          <w:rFonts w:ascii="Segoe UI Symbol" w:hAnsi="Segoe UI Symbol" w:cs="Segoe UI Symbol"/>
        </w:rPr>
        <w:t>☐</w:t>
      </w:r>
      <w:r w:rsidRPr="008F247E">
        <w:rPr>
          <w:rFonts w:ascii="Segoe UI Symbol" w:hAnsi="Segoe UI Symbol" w:cs="Segoe UI Symbol"/>
        </w:rPr>
        <w:t xml:space="preserve"> </w:t>
      </w:r>
      <w:r w:rsidRPr="008F247E">
        <w:t xml:space="preserve">Custom </w:t>
      </w:r>
      <w:r w:rsidR="00B3198E" w:rsidRPr="008F247E">
        <w:t>Tier</w:t>
      </w:r>
      <w:r w:rsidRPr="008F247E">
        <w:t xml:space="preserve"> [$         ] (As agreed on with </w:t>
      </w:r>
      <w:proofErr w:type="spellStart"/>
      <w:r w:rsidRPr="008F247E">
        <w:t>Aldora</w:t>
      </w:r>
      <w:proofErr w:type="spellEnd"/>
      <w:r w:rsidRPr="008F247E">
        <w:t xml:space="preserve"> representative</w:t>
      </w:r>
      <w:r w:rsidR="005547A0" w:rsidRPr="008F247E">
        <w:t>, subject to approval</w:t>
      </w:r>
      <w:r w:rsidRPr="008F247E">
        <w:t>)</w:t>
      </w:r>
    </w:p>
    <w:p w:rsidR="007214A1" w:rsidRPr="008F247E" w:rsidRDefault="006E08BF" w:rsidP="006E08BF">
      <w:pPr>
        <w:shd w:val="clear" w:color="auto" w:fill="D9D9D9" w:themeFill="background1" w:themeFillShade="D9"/>
      </w:pPr>
      <w:r>
        <w:rPr>
          <w:rFonts w:ascii="Segoe UI Symbol" w:hAnsi="Segoe UI Symbol" w:cs="Segoe UI Symbol"/>
        </w:rPr>
        <w:t xml:space="preserve"> </w:t>
      </w:r>
      <w:r w:rsidR="00B91C4A">
        <w:rPr>
          <w:rFonts w:ascii="Segoe UI Symbol" w:hAnsi="Segoe UI Symbol" w:cs="Segoe UI Symbol"/>
        </w:rPr>
        <w:t xml:space="preserve">     </w:t>
      </w:r>
      <w:r w:rsidR="007214A1" w:rsidRPr="008F247E">
        <w:rPr>
          <w:rFonts w:ascii="Segoe UI Symbol" w:hAnsi="Segoe UI Symbol" w:cs="Segoe UI Symbol"/>
        </w:rPr>
        <w:t>☐</w:t>
      </w:r>
      <w:r w:rsidR="007214A1" w:rsidRPr="008F247E">
        <w:rPr>
          <w:rFonts w:ascii="Segoe UI Symbol" w:hAnsi="Segoe UI Symbol" w:cs="Segoe UI Symbol"/>
        </w:rPr>
        <w:t xml:space="preserve"> </w:t>
      </w:r>
      <w:r w:rsidR="007214A1" w:rsidRPr="008F247E">
        <w:t xml:space="preserve">Budgeting &amp; Advice </w:t>
      </w:r>
    </w:p>
    <w:p w:rsidR="007214A1" w:rsidRPr="008F247E" w:rsidRDefault="00B91C4A" w:rsidP="006E08BF">
      <w:pPr>
        <w:shd w:val="clear" w:color="auto" w:fill="D9D9D9" w:themeFill="background1" w:themeFillShade="D9"/>
      </w:pPr>
      <w:r>
        <w:rPr>
          <w:rFonts w:ascii="Segoe UI Symbol" w:hAnsi="Segoe UI Symbol" w:cs="Segoe UI Symbol"/>
        </w:rPr>
        <w:t xml:space="preserve">     </w:t>
      </w:r>
      <w:r w:rsidR="006E08BF">
        <w:rPr>
          <w:rFonts w:ascii="Segoe UI Symbol" w:hAnsi="Segoe UI Symbol" w:cs="Segoe UI Symbol"/>
        </w:rPr>
        <w:t xml:space="preserve"> </w:t>
      </w:r>
      <w:r w:rsidR="007214A1" w:rsidRPr="008F247E">
        <w:rPr>
          <w:rFonts w:ascii="Segoe UI Symbol" w:hAnsi="Segoe UI Symbol" w:cs="Segoe UI Symbol"/>
        </w:rPr>
        <w:t xml:space="preserve">☐ </w:t>
      </w:r>
      <w:r w:rsidR="007214A1" w:rsidRPr="008F247E">
        <w:t xml:space="preserve">Petitioning </w:t>
      </w:r>
    </w:p>
    <w:p w:rsidR="00B3198E" w:rsidRPr="008F247E" w:rsidRDefault="00B91C4A" w:rsidP="006E08BF">
      <w:pPr>
        <w:shd w:val="clear" w:color="auto" w:fill="D9D9D9" w:themeFill="background1" w:themeFillShade="D9"/>
      </w:pPr>
      <w:r>
        <w:rPr>
          <w:rFonts w:ascii="Segoe UI Symbol" w:hAnsi="Segoe UI Symbol" w:cs="Segoe UI Symbol"/>
        </w:rPr>
        <w:t xml:space="preserve">     </w:t>
      </w:r>
      <w:r w:rsidR="006E08BF">
        <w:rPr>
          <w:rFonts w:ascii="Segoe UI Symbol" w:hAnsi="Segoe UI Symbol" w:cs="Segoe UI Symbol"/>
        </w:rPr>
        <w:t xml:space="preserve"> </w:t>
      </w:r>
      <w:r w:rsidR="007214A1" w:rsidRPr="008F247E">
        <w:rPr>
          <w:rFonts w:ascii="Segoe UI Symbol" w:hAnsi="Segoe UI Symbol" w:cs="Segoe UI Symbol"/>
        </w:rPr>
        <w:t xml:space="preserve">☐ </w:t>
      </w:r>
      <w:r w:rsidR="007214A1" w:rsidRPr="008F247E">
        <w:t xml:space="preserve">Letter mailing </w:t>
      </w:r>
    </w:p>
    <w:p w:rsidR="007214A1" w:rsidRPr="008F247E" w:rsidRDefault="007214A1" w:rsidP="008F247E">
      <w:pPr>
        <w:shd w:val="clear" w:color="auto" w:fill="D9D9D9" w:themeFill="background1" w:themeFillShade="D9"/>
      </w:pPr>
      <w:proofErr w:type="spellStart"/>
      <w:r w:rsidRPr="008F247E">
        <w:t>Aldora</w:t>
      </w:r>
      <w:proofErr w:type="spellEnd"/>
      <w:r w:rsidRPr="008F247E">
        <w:t xml:space="preserve"> Representative Date: </w:t>
      </w:r>
    </w:p>
    <w:p w:rsidR="007214A1" w:rsidRPr="008F247E" w:rsidRDefault="007214A1" w:rsidP="008F247E">
      <w:pPr>
        <w:shd w:val="clear" w:color="auto" w:fill="D9D9D9" w:themeFill="background1" w:themeFillShade="D9"/>
      </w:pPr>
      <w:proofErr w:type="spellStart"/>
      <w:r w:rsidRPr="008F247E">
        <w:t>Aldora</w:t>
      </w:r>
      <w:proofErr w:type="spellEnd"/>
      <w:r w:rsidRPr="008F247E">
        <w:t xml:space="preserve"> </w:t>
      </w:r>
      <w:r w:rsidRPr="008F247E">
        <w:t xml:space="preserve">Representative Signature: </w:t>
      </w:r>
    </w:p>
    <w:p w:rsidR="003D3B63" w:rsidRPr="008F247E" w:rsidRDefault="005547A0" w:rsidP="008F247E">
      <w:pPr>
        <w:shd w:val="clear" w:color="auto" w:fill="D9D9D9" w:themeFill="background1" w:themeFillShade="D9"/>
      </w:pPr>
      <w:r w:rsidRPr="008F247E">
        <w:t xml:space="preserve">Reason for custom </w:t>
      </w:r>
      <w:r w:rsidR="00EF7989" w:rsidRPr="008F247E">
        <w:t>tier</w:t>
      </w:r>
      <w:r w:rsidRPr="008F247E">
        <w:t xml:space="preserve">: </w:t>
      </w:r>
    </w:p>
    <w:p w:rsidR="00DB42A6" w:rsidRPr="008F223A" w:rsidRDefault="00DB42A6" w:rsidP="00DB42A6">
      <w:pPr>
        <w:rPr>
          <w:b/>
        </w:rPr>
      </w:pPr>
      <w:r w:rsidRPr="008F223A">
        <w:rPr>
          <w:b/>
        </w:rPr>
        <w:t>Terms of the agreement</w:t>
      </w:r>
    </w:p>
    <w:p w:rsidR="00DB42A6" w:rsidRPr="008F223A" w:rsidRDefault="00DB42A6" w:rsidP="00DB42A6">
      <w:pPr>
        <w:rPr>
          <w:i/>
          <w:sz w:val="18"/>
          <w:szCs w:val="18"/>
        </w:rPr>
      </w:pPr>
      <w:r w:rsidRPr="008F223A">
        <w:rPr>
          <w:i/>
          <w:sz w:val="18"/>
          <w:szCs w:val="18"/>
        </w:rPr>
        <w:t>Client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 xml:space="preserve">I agree to follow the steps provided by </w:t>
      </w:r>
      <w:proofErr w:type="spellStart"/>
      <w:r w:rsidRPr="008F223A">
        <w:rPr>
          <w:sz w:val="18"/>
          <w:szCs w:val="18"/>
        </w:rPr>
        <w:t>Aldora</w:t>
      </w:r>
      <w:proofErr w:type="spellEnd"/>
      <w:r w:rsidRPr="008F223A">
        <w:rPr>
          <w:sz w:val="18"/>
          <w:szCs w:val="18"/>
        </w:rPr>
        <w:t xml:space="preserve"> in the aid of my credit score. 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>I agree avoid engaging in further action that damages my credit during the remainder of this program.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 xml:space="preserve">I agree to be honest about my financial situation both with myself and with </w:t>
      </w:r>
      <w:proofErr w:type="spellStart"/>
      <w:r w:rsidRPr="008F223A">
        <w:rPr>
          <w:sz w:val="18"/>
          <w:szCs w:val="18"/>
        </w:rPr>
        <w:t>Aldora</w:t>
      </w:r>
      <w:proofErr w:type="spellEnd"/>
      <w:r w:rsidRPr="008F223A">
        <w:rPr>
          <w:sz w:val="18"/>
          <w:szCs w:val="18"/>
        </w:rPr>
        <w:t xml:space="preserve"> so that they may help me.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 xml:space="preserve">I to remain in contact and respond to communications at </w:t>
      </w:r>
      <w:r w:rsidR="007D3C2A" w:rsidRPr="008F223A">
        <w:rPr>
          <w:sz w:val="18"/>
          <w:szCs w:val="18"/>
        </w:rPr>
        <w:t>minimum of once</w:t>
      </w:r>
      <w:r w:rsidRPr="008F223A">
        <w:rPr>
          <w:sz w:val="18"/>
          <w:szCs w:val="18"/>
        </w:rPr>
        <w:t xml:space="preserve"> a month, preferably weekly.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 xml:space="preserve">I agree to inform </w:t>
      </w:r>
      <w:proofErr w:type="spellStart"/>
      <w:r w:rsidRPr="008F223A">
        <w:rPr>
          <w:sz w:val="18"/>
          <w:szCs w:val="18"/>
        </w:rPr>
        <w:t>Aldora</w:t>
      </w:r>
      <w:proofErr w:type="spellEnd"/>
      <w:r w:rsidRPr="008F223A">
        <w:rPr>
          <w:sz w:val="18"/>
          <w:szCs w:val="18"/>
        </w:rPr>
        <w:t xml:space="preserve"> before taking any steps that may impact my credit score.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>I understand that I can only be helped if I am willing to be helped</w:t>
      </w:r>
      <w:r w:rsidR="007D3C2A" w:rsidRPr="008F223A">
        <w:rPr>
          <w:sz w:val="18"/>
          <w:szCs w:val="18"/>
        </w:rPr>
        <w:t xml:space="preserve">. </w:t>
      </w:r>
    </w:p>
    <w:p w:rsidR="00DB42A6" w:rsidRPr="008F223A" w:rsidRDefault="00DB42A6" w:rsidP="00DB42A6">
      <w:pPr>
        <w:rPr>
          <w:i/>
          <w:sz w:val="18"/>
          <w:szCs w:val="18"/>
        </w:rPr>
      </w:pPr>
      <w:proofErr w:type="spellStart"/>
      <w:r w:rsidRPr="008F223A">
        <w:rPr>
          <w:i/>
          <w:sz w:val="18"/>
          <w:szCs w:val="18"/>
        </w:rPr>
        <w:t>Aldora</w:t>
      </w:r>
      <w:proofErr w:type="spellEnd"/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 xml:space="preserve">Agrees to keep this price locked in/not change the price for this </w:t>
      </w:r>
      <w:r w:rsidR="007D3C2A" w:rsidRPr="008F223A">
        <w:rPr>
          <w:sz w:val="18"/>
          <w:szCs w:val="18"/>
        </w:rPr>
        <w:t>client for the duration of the year</w:t>
      </w:r>
    </w:p>
    <w:p w:rsidR="00DB42A6" w:rsidRPr="008F223A" w:rsidRDefault="00DB42A6" w:rsidP="00DB42A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>Provide a full year of support o</w:t>
      </w:r>
      <w:r w:rsidR="007D3C2A" w:rsidRPr="008F223A">
        <w:rPr>
          <w:sz w:val="18"/>
          <w:szCs w:val="18"/>
        </w:rPr>
        <w:t>r until the client is satisfied</w:t>
      </w:r>
    </w:p>
    <w:p w:rsidR="007D3C2A" w:rsidRPr="008F223A" w:rsidRDefault="00DB42A6" w:rsidP="007D3C2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223A">
        <w:rPr>
          <w:sz w:val="18"/>
          <w:szCs w:val="18"/>
        </w:rPr>
        <w:t>Keep both participation and all financial details confidential</w:t>
      </w:r>
    </w:p>
    <w:p w:rsidR="00DB42A6" w:rsidRPr="008F223A" w:rsidRDefault="00DB42A6" w:rsidP="00DB42A6">
      <w:pPr>
        <w:pStyle w:val="ListParagraph"/>
      </w:pPr>
    </w:p>
    <w:p w:rsidR="00DB42A6" w:rsidRPr="008F223A" w:rsidRDefault="00DB42A6" w:rsidP="00DB42A6">
      <w:r w:rsidRPr="008F223A">
        <w:t>Billing Email: _________________________</w:t>
      </w:r>
    </w:p>
    <w:p w:rsidR="00DB42A6" w:rsidRPr="008F223A" w:rsidRDefault="00DB42A6" w:rsidP="00DB42A6">
      <w:r w:rsidRPr="008F223A">
        <w:t>Signed: ____________________________</w:t>
      </w:r>
      <w:r w:rsidR="007214A1" w:rsidRPr="008F223A">
        <w:t>_</w:t>
      </w:r>
    </w:p>
    <w:p w:rsidR="007D3C2A" w:rsidRPr="008F223A" w:rsidRDefault="00DB42A6" w:rsidP="00DB42A6">
      <w:r w:rsidRPr="008F223A">
        <w:t>Date: ____________________________</w:t>
      </w:r>
    </w:p>
    <w:p w:rsidR="00DB42A6" w:rsidRPr="00551EC0" w:rsidRDefault="00DB42A6" w:rsidP="00DB42A6">
      <w:pPr>
        <w:rPr>
          <w:sz w:val="16"/>
          <w:szCs w:val="16"/>
        </w:rPr>
      </w:pPr>
      <w:r w:rsidRPr="00551EC0">
        <w:rPr>
          <w:sz w:val="16"/>
          <w:szCs w:val="16"/>
        </w:rPr>
        <w:t>* Minimum One Year Commitment.</w:t>
      </w:r>
    </w:p>
    <w:p w:rsidR="006E08BF" w:rsidRDefault="007214A1" w:rsidP="00DB42A6">
      <w:pPr>
        <w:rPr>
          <w:sz w:val="16"/>
          <w:szCs w:val="16"/>
        </w:rPr>
      </w:pPr>
      <w:r w:rsidRPr="00551EC0">
        <w:rPr>
          <w:sz w:val="16"/>
          <w:szCs w:val="16"/>
        </w:rPr>
        <w:t>* The total price of this product is [monthly price] x 12. The program will take approximately 6-8 months up to a maximum of 12 months.</w:t>
      </w:r>
    </w:p>
    <w:p w:rsidR="006E08BF" w:rsidRDefault="006E08BF">
      <w:pPr>
        <w:rPr>
          <w:sz w:val="16"/>
          <w:szCs w:val="16"/>
        </w:rPr>
      </w:pPr>
    </w:p>
    <w:p w:rsidR="007214A1" w:rsidRPr="008F223A" w:rsidRDefault="007214A1" w:rsidP="007214A1">
      <w:pPr>
        <w:rPr>
          <w:b/>
        </w:rPr>
      </w:pPr>
      <w:r w:rsidRPr="008F223A">
        <w:rPr>
          <w:b/>
        </w:rPr>
        <w:lastRenderedPageBreak/>
        <w:t>Notice of Cancellation</w:t>
      </w:r>
      <w:bookmarkStart w:id="0" w:name="_GoBack"/>
      <w:bookmarkEnd w:id="0"/>
    </w:p>
    <w:p w:rsidR="007214A1" w:rsidRPr="008F223A" w:rsidRDefault="007214A1" w:rsidP="007214A1">
      <w:r w:rsidRPr="008F223A">
        <w:t>You may cancel this contract, without any penalty or obligation, at any time before midnight of the 3</w:t>
      </w:r>
      <w:r w:rsidRPr="008F223A">
        <w:rPr>
          <w:vertAlign w:val="superscript"/>
        </w:rPr>
        <w:t>rd</w:t>
      </w:r>
      <w:r w:rsidRPr="008F223A">
        <w:t xml:space="preserve"> day which begins after the date the contract is signed by you.</w:t>
      </w:r>
    </w:p>
    <w:p w:rsidR="007214A1" w:rsidRPr="008F223A" w:rsidRDefault="007214A1" w:rsidP="007214A1">
      <w:r w:rsidRPr="008F223A">
        <w:t xml:space="preserve">To cancel this contract, mail or deliver a signed, dated copy of this cancellation notice, or any other written notice to </w:t>
      </w:r>
      <w:proofErr w:type="spellStart"/>
      <w:r w:rsidRPr="008F223A">
        <w:t>Aldora</w:t>
      </w:r>
      <w:proofErr w:type="spellEnd"/>
      <w:r w:rsidRPr="008F223A">
        <w:t xml:space="preserve"> Capital Partners Inc, at </w:t>
      </w:r>
    </w:p>
    <w:p w:rsidR="007214A1" w:rsidRPr="008F223A" w:rsidRDefault="007214A1" w:rsidP="007214A1">
      <w:proofErr w:type="spellStart"/>
      <w:r w:rsidRPr="008F223A">
        <w:t>Aldora</w:t>
      </w:r>
      <w:proofErr w:type="spellEnd"/>
      <w:r w:rsidRPr="008F223A">
        <w:t xml:space="preserve"> Capital Partners Inc</w:t>
      </w:r>
      <w:proofErr w:type="gramStart"/>
      <w:r w:rsidRPr="008F223A">
        <w:t>.</w:t>
      </w:r>
      <w:proofErr w:type="gramEnd"/>
      <w:r w:rsidRPr="008F223A">
        <w:br/>
        <w:t>818 SW 3rd Ave #221-2391</w:t>
      </w:r>
      <w:r w:rsidRPr="008F223A">
        <w:br/>
        <w:t>Portland, OR 97204-2405</w:t>
      </w:r>
      <w:r w:rsidRPr="008F223A">
        <w:br/>
        <w:t>United States</w:t>
      </w:r>
    </w:p>
    <w:p w:rsidR="00AE495B" w:rsidRDefault="007214A1" w:rsidP="007214A1">
      <w:r w:rsidRPr="008F223A">
        <w:t xml:space="preserve">Or </w:t>
      </w:r>
    </w:p>
    <w:p w:rsidR="007214A1" w:rsidRPr="008F223A" w:rsidRDefault="00BA32AE" w:rsidP="007214A1">
      <w:r>
        <w:t>admin@aldoracap.com</w:t>
      </w:r>
    </w:p>
    <w:p w:rsidR="007214A1" w:rsidRPr="008F247E" w:rsidRDefault="007214A1" w:rsidP="008F247E">
      <w:pPr>
        <w:shd w:val="clear" w:color="auto" w:fill="D9D9D9" w:themeFill="background1" w:themeFillShade="D9"/>
        <w:rPr>
          <w:color w:val="808080" w:themeColor="background1" w:themeShade="80"/>
        </w:rPr>
      </w:pPr>
      <w:r w:rsidRPr="008F247E">
        <w:rPr>
          <w:color w:val="808080" w:themeColor="background1" w:themeShade="80"/>
        </w:rPr>
        <w:t xml:space="preserve">Before midnight on: </w:t>
      </w:r>
    </w:p>
    <w:p w:rsidR="007214A1" w:rsidRPr="008F223A" w:rsidRDefault="007214A1" w:rsidP="007214A1">
      <w:r w:rsidRPr="008F223A">
        <w:t xml:space="preserve">I hereby cancel this transaction, </w:t>
      </w:r>
    </w:p>
    <w:p w:rsidR="007214A1" w:rsidRPr="008F223A" w:rsidRDefault="007214A1" w:rsidP="007214A1">
      <w:r w:rsidRPr="008F223A">
        <w:t xml:space="preserve">Date: </w:t>
      </w:r>
      <w:r w:rsidRPr="008F223A">
        <w:t>__________________</w:t>
      </w:r>
    </w:p>
    <w:p w:rsidR="007214A1" w:rsidRPr="008F223A" w:rsidRDefault="007214A1" w:rsidP="007214A1">
      <w:r w:rsidRPr="008F223A">
        <w:t>Signed _________________</w:t>
      </w:r>
    </w:p>
    <w:p w:rsidR="007214A1" w:rsidRPr="008F223A" w:rsidRDefault="007214A1" w:rsidP="007214A1"/>
    <w:sectPr w:rsidR="007214A1" w:rsidRPr="008F22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38" w:rsidRDefault="00E47F38" w:rsidP="008C3AB9">
      <w:pPr>
        <w:spacing w:after="0" w:line="240" w:lineRule="auto"/>
      </w:pPr>
      <w:r>
        <w:separator/>
      </w:r>
    </w:p>
  </w:endnote>
  <w:endnote w:type="continuationSeparator" w:id="0">
    <w:p w:rsidR="00E47F38" w:rsidRDefault="00E47F38" w:rsidP="008C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38" w:rsidRDefault="00E47F38" w:rsidP="008C3AB9">
      <w:pPr>
        <w:spacing w:after="0" w:line="240" w:lineRule="auto"/>
      </w:pPr>
      <w:r>
        <w:separator/>
      </w:r>
    </w:p>
  </w:footnote>
  <w:footnote w:type="continuationSeparator" w:id="0">
    <w:p w:rsidR="00E47F38" w:rsidRDefault="00E47F38" w:rsidP="008C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B9" w:rsidRDefault="008C3AB9">
    <w:pPr>
      <w:pStyle w:val="Header"/>
    </w:pPr>
    <w:r w:rsidRPr="008C3AB9">
      <w:rPr>
        <w:noProof/>
      </w:rPr>
      <w:drawing>
        <wp:inline distT="0" distB="0" distL="0" distR="0">
          <wp:extent cx="504825" cy="389777"/>
          <wp:effectExtent l="0" t="0" r="0" b="0"/>
          <wp:docPr id="2" name="Picture 2" descr="C:\Users\rfrancis\Desktop\Scripts\temp\Wobsite\static\Logo_compress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francis\Desktop\Scripts\temp\Wobsite\static\Logo_compress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077" cy="393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51611"/>
    <w:multiLevelType w:val="hybridMultilevel"/>
    <w:tmpl w:val="2DDE067E"/>
    <w:lvl w:ilvl="0" w:tplc="BD96C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A6"/>
    <w:rsid w:val="001B5F27"/>
    <w:rsid w:val="00322A92"/>
    <w:rsid w:val="00352DF9"/>
    <w:rsid w:val="003D3B63"/>
    <w:rsid w:val="0044333D"/>
    <w:rsid w:val="00551EC0"/>
    <w:rsid w:val="0055247B"/>
    <w:rsid w:val="005547A0"/>
    <w:rsid w:val="0066462F"/>
    <w:rsid w:val="006E08BF"/>
    <w:rsid w:val="007214A1"/>
    <w:rsid w:val="00781090"/>
    <w:rsid w:val="007D3C2A"/>
    <w:rsid w:val="008C3AB9"/>
    <w:rsid w:val="008F223A"/>
    <w:rsid w:val="008F247E"/>
    <w:rsid w:val="009937C6"/>
    <w:rsid w:val="00AE495B"/>
    <w:rsid w:val="00B3198E"/>
    <w:rsid w:val="00B91C4A"/>
    <w:rsid w:val="00BA32AE"/>
    <w:rsid w:val="00DB42A6"/>
    <w:rsid w:val="00E47F38"/>
    <w:rsid w:val="00EF7989"/>
    <w:rsid w:val="00F0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DBD630-DE9E-48DF-A339-59643E9F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B9"/>
  </w:style>
  <w:style w:type="paragraph" w:styleId="Footer">
    <w:name w:val="footer"/>
    <w:basedOn w:val="Normal"/>
    <w:link w:val="FooterChar"/>
    <w:uiPriority w:val="99"/>
    <w:unhideWhenUsed/>
    <w:rsid w:val="008C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B9"/>
  </w:style>
  <w:style w:type="character" w:customStyle="1" w:styleId="Heading2Char">
    <w:name w:val="Heading 2 Char"/>
    <w:basedOn w:val="DefaultParagraphFont"/>
    <w:link w:val="Heading2"/>
    <w:uiPriority w:val="9"/>
    <w:rsid w:val="007214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1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E460-D6C1-41B8-89CF-EDDB88B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rancis</dc:creator>
  <cp:keywords/>
  <dc:description/>
  <cp:lastModifiedBy>Ryan Francis</cp:lastModifiedBy>
  <cp:revision>40</cp:revision>
  <dcterms:created xsi:type="dcterms:W3CDTF">2018-06-29T19:50:00Z</dcterms:created>
  <dcterms:modified xsi:type="dcterms:W3CDTF">2018-07-05T18:26:00Z</dcterms:modified>
</cp:coreProperties>
</file>